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858D" w14:textId="123BE735" w:rsidR="00DD72E4" w:rsidRDefault="006F28FF">
      <w:pPr>
        <w:pStyle w:val="Overskrift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drawing>
          <wp:anchor distT="0" distB="0" distL="114300" distR="114300" simplePos="0" relativeHeight="251657728" behindDoc="0" locked="0" layoutInCell="1" allowOverlap="1" wp14:anchorId="26A9595B" wp14:editId="35EE4E3A">
            <wp:simplePos x="0" y="0"/>
            <wp:positionH relativeFrom="column">
              <wp:posOffset>-173355</wp:posOffset>
            </wp:positionH>
            <wp:positionV relativeFrom="paragraph">
              <wp:posOffset>47625</wp:posOffset>
            </wp:positionV>
            <wp:extent cx="476250" cy="638175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4">
        <w:rPr>
          <w:rFonts w:ascii="Times New Roman" w:hAnsi="Times New Roman"/>
          <w:b/>
          <w:bCs/>
          <w:sz w:val="28"/>
        </w:rPr>
        <w:t xml:space="preserve">  DEN NORSKE KIRKE</w:t>
      </w:r>
    </w:p>
    <w:p w14:paraId="0BE62BFF" w14:textId="77777777" w:rsidR="00DD72E4" w:rsidRDefault="00DD72E4">
      <w:pPr>
        <w:spacing w:line="240" w:lineRule="atLeast"/>
        <w:rPr>
          <w:sz w:val="18"/>
        </w:rPr>
      </w:pPr>
      <w:r>
        <w:rPr>
          <w:b/>
          <w:sz w:val="28"/>
        </w:rPr>
        <w:t xml:space="preserve">  </w:t>
      </w:r>
      <w:r w:rsidR="0071419D">
        <w:rPr>
          <w:b/>
          <w:sz w:val="28"/>
        </w:rPr>
        <w:t>FAUSKE KIRKELIGE FELLESRÅD</w:t>
      </w:r>
    </w:p>
    <w:p w14:paraId="18328AD7" w14:textId="77777777" w:rsidR="00DD72E4" w:rsidRDefault="00DD72E4">
      <w:pPr>
        <w:spacing w:line="240" w:lineRule="atLeast"/>
        <w:jc w:val="right"/>
        <w:rPr>
          <w:sz w:val="18"/>
        </w:rPr>
      </w:pPr>
    </w:p>
    <w:p w14:paraId="66050C3B" w14:textId="77777777" w:rsidR="00DD72E4" w:rsidRPr="00CE231D" w:rsidRDefault="00DD72E4">
      <w:pPr>
        <w:spacing w:line="240" w:lineRule="atLeast"/>
        <w:jc w:val="right"/>
        <w:rPr>
          <w:sz w:val="28"/>
          <w:szCs w:val="28"/>
        </w:rPr>
      </w:pPr>
    </w:p>
    <w:p w14:paraId="6AB32120" w14:textId="77777777" w:rsidR="00DD72E4" w:rsidRPr="00CE231D" w:rsidRDefault="00DD72E4">
      <w:pPr>
        <w:spacing w:line="240" w:lineRule="atLeast"/>
        <w:jc w:val="right"/>
        <w:rPr>
          <w:sz w:val="28"/>
          <w:szCs w:val="28"/>
        </w:rPr>
      </w:pPr>
    </w:p>
    <w:p w14:paraId="750AC5D4" w14:textId="77777777" w:rsidR="002312DE" w:rsidRDefault="002312DE">
      <w:pPr>
        <w:spacing w:line="240" w:lineRule="atLeast"/>
        <w:rPr>
          <w:sz w:val="28"/>
          <w:szCs w:val="28"/>
        </w:rPr>
      </w:pPr>
    </w:p>
    <w:p w14:paraId="395443DC" w14:textId="77777777" w:rsidR="002312DE" w:rsidRPr="002312DE" w:rsidRDefault="002312DE">
      <w:pPr>
        <w:spacing w:line="240" w:lineRule="atLeast"/>
        <w:rPr>
          <w:sz w:val="24"/>
          <w:szCs w:val="24"/>
        </w:rPr>
      </w:pPr>
      <w:r w:rsidRPr="002312DE">
        <w:rPr>
          <w:sz w:val="24"/>
          <w:szCs w:val="24"/>
        </w:rPr>
        <w:t>Skjema sendes:</w:t>
      </w:r>
    </w:p>
    <w:p w14:paraId="70BC33D9" w14:textId="77777777" w:rsidR="002312DE" w:rsidRDefault="002312DE">
      <w:pPr>
        <w:spacing w:line="240" w:lineRule="atLeast"/>
        <w:rPr>
          <w:sz w:val="24"/>
          <w:szCs w:val="24"/>
        </w:rPr>
      </w:pPr>
      <w:r w:rsidRPr="002312DE">
        <w:rPr>
          <w:sz w:val="24"/>
          <w:szCs w:val="24"/>
        </w:rPr>
        <w:t>Fauske kirkelig Fellesrå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1DFF5E" w14:textId="77777777" w:rsidR="002312DE" w:rsidRDefault="002312D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Storgata 7</w:t>
      </w:r>
    </w:p>
    <w:p w14:paraId="3CDABCF3" w14:textId="77777777" w:rsidR="002312DE" w:rsidRDefault="002312D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8200 Fauske</w:t>
      </w:r>
    </w:p>
    <w:p w14:paraId="2E8F7D3C" w14:textId="77777777" w:rsidR="002312DE" w:rsidRDefault="002312DE">
      <w:pPr>
        <w:spacing w:line="240" w:lineRule="atLeast"/>
        <w:rPr>
          <w:sz w:val="24"/>
          <w:szCs w:val="24"/>
        </w:rPr>
      </w:pPr>
    </w:p>
    <w:p w14:paraId="51C44129" w14:textId="77777777" w:rsidR="002312DE" w:rsidRDefault="002312DE">
      <w:pPr>
        <w:spacing w:line="240" w:lineRule="atLeast"/>
        <w:rPr>
          <w:sz w:val="24"/>
          <w:szCs w:val="24"/>
        </w:rPr>
      </w:pPr>
    </w:p>
    <w:p w14:paraId="71049DFB" w14:textId="77777777" w:rsidR="002312DE" w:rsidRDefault="002312DE">
      <w:pPr>
        <w:spacing w:line="240" w:lineRule="atLeast"/>
        <w:rPr>
          <w:sz w:val="24"/>
          <w:szCs w:val="24"/>
        </w:rPr>
      </w:pPr>
    </w:p>
    <w:p w14:paraId="592D8916" w14:textId="77777777" w:rsidR="002312DE" w:rsidRPr="00B46FC2" w:rsidRDefault="008D147A">
      <w:pPr>
        <w:spacing w:line="2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Overføring av festerett</w:t>
      </w:r>
    </w:p>
    <w:p w14:paraId="42F10834" w14:textId="77777777" w:rsidR="00DD72E4" w:rsidRPr="00B46FC2" w:rsidRDefault="00DD72E4">
      <w:pPr>
        <w:spacing w:line="240" w:lineRule="atLeast"/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47"/>
        <w:gridCol w:w="6282"/>
      </w:tblGrid>
      <w:tr w:rsidR="00A42894" w14:paraId="7C195440" w14:textId="77777777" w:rsidTr="002427F8">
        <w:tc>
          <w:tcPr>
            <w:tcW w:w="9779" w:type="dxa"/>
            <w:gridSpan w:val="2"/>
          </w:tcPr>
          <w:p w14:paraId="33D48C5B" w14:textId="77777777" w:rsidR="00A42894" w:rsidRDefault="00A42894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gravstedet</w:t>
            </w:r>
          </w:p>
        </w:tc>
      </w:tr>
      <w:tr w:rsidR="00B46FC2" w14:paraId="51363B98" w14:textId="77777777" w:rsidTr="009730A3">
        <w:tc>
          <w:tcPr>
            <w:tcW w:w="3369" w:type="dxa"/>
          </w:tcPr>
          <w:p w14:paraId="72C2093E" w14:textId="77777777" w:rsidR="00B46FC2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identifikasjon</w:t>
            </w:r>
          </w:p>
        </w:tc>
        <w:tc>
          <w:tcPr>
            <w:tcW w:w="6410" w:type="dxa"/>
          </w:tcPr>
          <w:p w14:paraId="18E9823E" w14:textId="77777777" w:rsidR="00B46FC2" w:rsidRPr="00B46FC2" w:rsidRDefault="00B46FC2" w:rsidP="00CE231D">
            <w:pPr>
              <w:tabs>
                <w:tab w:val="left" w:pos="8955"/>
              </w:tabs>
              <w:spacing w:line="240" w:lineRule="atLeast"/>
              <w:rPr>
                <w:b/>
                <w:i/>
                <w:sz w:val="28"/>
                <w:szCs w:val="28"/>
              </w:rPr>
            </w:pPr>
          </w:p>
        </w:tc>
      </w:tr>
      <w:tr w:rsidR="00B46FC2" w14:paraId="0E4B5D56" w14:textId="77777777" w:rsidTr="009730A3">
        <w:tc>
          <w:tcPr>
            <w:tcW w:w="3369" w:type="dxa"/>
          </w:tcPr>
          <w:p w14:paraId="28992377" w14:textId="77777777" w:rsidR="00B46FC2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gård</w:t>
            </w:r>
          </w:p>
        </w:tc>
        <w:tc>
          <w:tcPr>
            <w:tcW w:w="6410" w:type="dxa"/>
          </w:tcPr>
          <w:p w14:paraId="15F25FA1" w14:textId="77777777" w:rsidR="00B46FC2" w:rsidRDefault="00B46FC2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B46FC2" w14:paraId="538287CF" w14:textId="77777777" w:rsidTr="009730A3">
        <w:tc>
          <w:tcPr>
            <w:tcW w:w="3369" w:type="dxa"/>
          </w:tcPr>
          <w:p w14:paraId="7C486868" w14:textId="77777777" w:rsidR="00B46FC2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Navn på sist gravlagte</w:t>
            </w:r>
          </w:p>
        </w:tc>
        <w:tc>
          <w:tcPr>
            <w:tcW w:w="6410" w:type="dxa"/>
          </w:tcPr>
          <w:p w14:paraId="00DA5885" w14:textId="77777777" w:rsidR="00B46FC2" w:rsidRDefault="00B46FC2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14:paraId="51A0F175" w14:textId="77777777" w:rsidR="00CE231D" w:rsidRDefault="00CE231D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265BF1F8" w14:textId="77777777" w:rsidR="009730A3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305E701E" w14:textId="77777777" w:rsidR="009730A3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0"/>
        <w:gridCol w:w="7269"/>
      </w:tblGrid>
      <w:tr w:rsidR="009730A3" w14:paraId="41EC9F6A" w14:textId="77777777" w:rsidTr="00857EFF">
        <w:tc>
          <w:tcPr>
            <w:tcW w:w="9779" w:type="dxa"/>
            <w:gridSpan w:val="2"/>
          </w:tcPr>
          <w:p w14:paraId="31FFEB24" w14:textId="77777777" w:rsidR="009730A3" w:rsidRDefault="009730A3" w:rsidP="008D147A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plysninger om </w:t>
            </w:r>
            <w:r w:rsidR="008D147A">
              <w:rPr>
                <w:b/>
                <w:sz w:val="28"/>
                <w:szCs w:val="28"/>
              </w:rPr>
              <w:t>den som som skal slutte å være fester nå</w:t>
            </w:r>
          </w:p>
        </w:tc>
      </w:tr>
      <w:tr w:rsidR="009730A3" w14:paraId="69D32D3E" w14:textId="77777777" w:rsidTr="009730A3">
        <w:tc>
          <w:tcPr>
            <w:tcW w:w="2376" w:type="dxa"/>
          </w:tcPr>
          <w:p w14:paraId="2DAC8F75" w14:textId="77777777" w:rsidR="009730A3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Navn</w:t>
            </w:r>
          </w:p>
        </w:tc>
        <w:tc>
          <w:tcPr>
            <w:tcW w:w="7403" w:type="dxa"/>
          </w:tcPr>
          <w:p w14:paraId="50084F33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9730A3" w14:paraId="48F36749" w14:textId="77777777" w:rsidTr="009730A3">
        <w:tc>
          <w:tcPr>
            <w:tcW w:w="2376" w:type="dxa"/>
          </w:tcPr>
          <w:p w14:paraId="657B9BEE" w14:textId="77777777" w:rsidR="009730A3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Adresse</w:t>
            </w:r>
          </w:p>
        </w:tc>
        <w:tc>
          <w:tcPr>
            <w:tcW w:w="7403" w:type="dxa"/>
          </w:tcPr>
          <w:p w14:paraId="5219F5B1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9730A3" w14:paraId="35EFF1EE" w14:textId="77777777" w:rsidTr="009730A3">
        <w:tc>
          <w:tcPr>
            <w:tcW w:w="2376" w:type="dxa"/>
          </w:tcPr>
          <w:p w14:paraId="3CCE2925" w14:textId="77777777" w:rsidR="009730A3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Postnr/sted</w:t>
            </w:r>
          </w:p>
        </w:tc>
        <w:tc>
          <w:tcPr>
            <w:tcW w:w="7403" w:type="dxa"/>
          </w:tcPr>
          <w:p w14:paraId="4C0D512C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14:paraId="51211558" w14:textId="77777777" w:rsidR="009730A3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7D3CC1A8" w14:textId="77777777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1EDE516E" w14:textId="77777777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4"/>
        <w:gridCol w:w="7825"/>
      </w:tblGrid>
      <w:tr w:rsidR="008D147A" w14:paraId="1859B75C" w14:textId="77777777" w:rsidTr="007129A5">
        <w:tc>
          <w:tcPr>
            <w:tcW w:w="9779" w:type="dxa"/>
            <w:gridSpan w:val="2"/>
          </w:tcPr>
          <w:p w14:paraId="51E6A521" w14:textId="77777777" w:rsidR="008D147A" w:rsidRDefault="008D147A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hvem festeretten overføres til</w:t>
            </w:r>
          </w:p>
        </w:tc>
      </w:tr>
      <w:tr w:rsidR="008D147A" w14:paraId="0D6CACF1" w14:textId="77777777" w:rsidTr="008D147A">
        <w:tc>
          <w:tcPr>
            <w:tcW w:w="1809" w:type="dxa"/>
          </w:tcPr>
          <w:p w14:paraId="44DC0C21" w14:textId="77777777" w:rsidR="008D147A" w:rsidRPr="008D147A" w:rsidRDefault="008D147A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8D147A">
              <w:rPr>
                <w:sz w:val="28"/>
                <w:szCs w:val="28"/>
              </w:rPr>
              <w:t>Navn</w:t>
            </w:r>
          </w:p>
        </w:tc>
        <w:tc>
          <w:tcPr>
            <w:tcW w:w="7970" w:type="dxa"/>
          </w:tcPr>
          <w:p w14:paraId="48CA214F" w14:textId="77777777" w:rsidR="008D147A" w:rsidRDefault="008D147A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8D147A" w14:paraId="673BEDAC" w14:textId="77777777" w:rsidTr="008D147A">
        <w:tc>
          <w:tcPr>
            <w:tcW w:w="1809" w:type="dxa"/>
          </w:tcPr>
          <w:p w14:paraId="1D3359D7" w14:textId="77777777" w:rsidR="008D147A" w:rsidRPr="008D147A" w:rsidRDefault="008D147A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8D147A">
              <w:rPr>
                <w:sz w:val="28"/>
                <w:szCs w:val="28"/>
              </w:rPr>
              <w:t>Adresse</w:t>
            </w:r>
          </w:p>
        </w:tc>
        <w:tc>
          <w:tcPr>
            <w:tcW w:w="7970" w:type="dxa"/>
          </w:tcPr>
          <w:p w14:paraId="560A6119" w14:textId="77777777" w:rsidR="008D147A" w:rsidRDefault="008D147A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8D147A" w14:paraId="107C197E" w14:textId="77777777" w:rsidTr="008D147A">
        <w:tc>
          <w:tcPr>
            <w:tcW w:w="1809" w:type="dxa"/>
          </w:tcPr>
          <w:p w14:paraId="0119C76A" w14:textId="77777777" w:rsidR="008D147A" w:rsidRPr="008D147A" w:rsidRDefault="008D147A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8D147A">
              <w:rPr>
                <w:sz w:val="28"/>
                <w:szCs w:val="28"/>
              </w:rPr>
              <w:t>Postnr/sted</w:t>
            </w:r>
          </w:p>
        </w:tc>
        <w:tc>
          <w:tcPr>
            <w:tcW w:w="7970" w:type="dxa"/>
          </w:tcPr>
          <w:p w14:paraId="5503DE83" w14:textId="77777777" w:rsidR="008D147A" w:rsidRDefault="008D147A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8D147A" w14:paraId="62DDE686" w14:textId="77777777" w:rsidTr="008D147A">
        <w:tc>
          <w:tcPr>
            <w:tcW w:w="1809" w:type="dxa"/>
          </w:tcPr>
          <w:p w14:paraId="03EAA3CF" w14:textId="77777777" w:rsidR="008D147A" w:rsidRPr="008D147A" w:rsidRDefault="008D147A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8D147A">
              <w:rPr>
                <w:sz w:val="28"/>
                <w:szCs w:val="28"/>
              </w:rPr>
              <w:t>Tlf</w:t>
            </w:r>
          </w:p>
        </w:tc>
        <w:tc>
          <w:tcPr>
            <w:tcW w:w="7970" w:type="dxa"/>
          </w:tcPr>
          <w:p w14:paraId="5B9AF60B" w14:textId="77777777" w:rsidR="008D147A" w:rsidRDefault="008D147A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8D147A" w14:paraId="77C8185F" w14:textId="77777777" w:rsidTr="008D147A">
        <w:tc>
          <w:tcPr>
            <w:tcW w:w="1809" w:type="dxa"/>
          </w:tcPr>
          <w:p w14:paraId="75E19D69" w14:textId="77777777" w:rsidR="008D147A" w:rsidRPr="008D147A" w:rsidRDefault="008D147A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8D147A">
              <w:rPr>
                <w:sz w:val="28"/>
                <w:szCs w:val="28"/>
              </w:rPr>
              <w:t>E-post</w:t>
            </w:r>
          </w:p>
        </w:tc>
        <w:tc>
          <w:tcPr>
            <w:tcW w:w="7970" w:type="dxa"/>
          </w:tcPr>
          <w:p w14:paraId="6B60B336" w14:textId="77777777" w:rsidR="008D147A" w:rsidRDefault="008D147A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14:paraId="525BFB28" w14:textId="77777777" w:rsidR="009730A3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2DBF171B" w14:textId="77777777" w:rsidR="009730A3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16E63E07" w14:textId="77777777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p w14:paraId="19E65681" w14:textId="77777777" w:rsidR="008D147A" w:rsidRDefault="008D147A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40"/>
        <w:gridCol w:w="6289"/>
      </w:tblGrid>
      <w:tr w:rsidR="009730A3" w14:paraId="489137BF" w14:textId="77777777" w:rsidTr="009D756C">
        <w:tc>
          <w:tcPr>
            <w:tcW w:w="9779" w:type="dxa"/>
            <w:gridSpan w:val="2"/>
          </w:tcPr>
          <w:p w14:paraId="3491630A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 festers personnummer og underskrift</w:t>
            </w:r>
          </w:p>
        </w:tc>
      </w:tr>
      <w:tr w:rsidR="009730A3" w14:paraId="073DF30E" w14:textId="77777777" w:rsidTr="009730A3">
        <w:tc>
          <w:tcPr>
            <w:tcW w:w="3369" w:type="dxa"/>
          </w:tcPr>
          <w:p w14:paraId="06146E4F" w14:textId="77777777" w:rsidR="009730A3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Dato</w:t>
            </w:r>
          </w:p>
        </w:tc>
        <w:tc>
          <w:tcPr>
            <w:tcW w:w="6410" w:type="dxa"/>
          </w:tcPr>
          <w:p w14:paraId="58D890F5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9730A3" w14:paraId="65838117" w14:textId="77777777" w:rsidTr="009730A3">
        <w:tc>
          <w:tcPr>
            <w:tcW w:w="3369" w:type="dxa"/>
          </w:tcPr>
          <w:p w14:paraId="6EA210B6" w14:textId="77777777" w:rsidR="009730A3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Personnummer (11 siffer)</w:t>
            </w:r>
          </w:p>
        </w:tc>
        <w:tc>
          <w:tcPr>
            <w:tcW w:w="6410" w:type="dxa"/>
          </w:tcPr>
          <w:p w14:paraId="5A6811E6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  <w:tr w:rsidR="009730A3" w14:paraId="6C77E2DF" w14:textId="77777777" w:rsidTr="009730A3">
        <w:tc>
          <w:tcPr>
            <w:tcW w:w="3369" w:type="dxa"/>
          </w:tcPr>
          <w:p w14:paraId="00FC35B6" w14:textId="77777777" w:rsidR="009730A3" w:rsidRPr="009730A3" w:rsidRDefault="009730A3" w:rsidP="00CE231D">
            <w:pPr>
              <w:tabs>
                <w:tab w:val="left" w:pos="8955"/>
              </w:tabs>
              <w:spacing w:line="240" w:lineRule="atLeast"/>
              <w:rPr>
                <w:sz w:val="28"/>
                <w:szCs w:val="28"/>
              </w:rPr>
            </w:pPr>
            <w:r w:rsidRPr="009730A3">
              <w:rPr>
                <w:sz w:val="28"/>
                <w:szCs w:val="28"/>
              </w:rPr>
              <w:t>Underskrift</w:t>
            </w:r>
          </w:p>
        </w:tc>
        <w:tc>
          <w:tcPr>
            <w:tcW w:w="6410" w:type="dxa"/>
          </w:tcPr>
          <w:p w14:paraId="66A53F3D" w14:textId="77777777" w:rsidR="009730A3" w:rsidRDefault="009730A3" w:rsidP="00CE231D">
            <w:pPr>
              <w:tabs>
                <w:tab w:val="left" w:pos="8955"/>
              </w:tabs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14:paraId="4E4776E7" w14:textId="77777777" w:rsidR="009730A3" w:rsidRPr="00CE231D" w:rsidRDefault="009730A3" w:rsidP="00CE231D">
      <w:pPr>
        <w:tabs>
          <w:tab w:val="left" w:pos="8955"/>
        </w:tabs>
        <w:spacing w:line="240" w:lineRule="atLeast"/>
        <w:rPr>
          <w:b/>
          <w:sz w:val="28"/>
          <w:szCs w:val="28"/>
        </w:rPr>
      </w:pPr>
    </w:p>
    <w:sectPr w:rsidR="009730A3" w:rsidRPr="00CE231D"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5D1E" w14:textId="77777777" w:rsidR="00CE231D" w:rsidRDefault="00CE231D">
      <w:r>
        <w:separator/>
      </w:r>
    </w:p>
  </w:endnote>
  <w:endnote w:type="continuationSeparator" w:id="0">
    <w:p w14:paraId="4D3B80A1" w14:textId="77777777" w:rsidR="00CE231D" w:rsidRDefault="00CE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BEF1" w14:textId="77777777" w:rsidR="00CE231D" w:rsidRDefault="00CE231D">
      <w:r>
        <w:separator/>
      </w:r>
    </w:p>
  </w:footnote>
  <w:footnote w:type="continuationSeparator" w:id="0">
    <w:p w14:paraId="47B0821F" w14:textId="77777777" w:rsidR="00CE231D" w:rsidRDefault="00CE2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E8"/>
    <w:rsid w:val="00044ACD"/>
    <w:rsid w:val="000D7ECF"/>
    <w:rsid w:val="002312DE"/>
    <w:rsid w:val="00234A25"/>
    <w:rsid w:val="002D4C63"/>
    <w:rsid w:val="00305EEC"/>
    <w:rsid w:val="00356798"/>
    <w:rsid w:val="0044475E"/>
    <w:rsid w:val="00622D54"/>
    <w:rsid w:val="006747A6"/>
    <w:rsid w:val="006F28FF"/>
    <w:rsid w:val="0071419D"/>
    <w:rsid w:val="008D147A"/>
    <w:rsid w:val="009730A3"/>
    <w:rsid w:val="00A42894"/>
    <w:rsid w:val="00A93A51"/>
    <w:rsid w:val="00B46FC2"/>
    <w:rsid w:val="00BC341F"/>
    <w:rsid w:val="00CE231D"/>
    <w:rsid w:val="00D04FE8"/>
    <w:rsid w:val="00DD72E4"/>
    <w:rsid w:val="00E4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6A7D5C"/>
  <w15:docId w15:val="{FDDE3B04-A8CD-4D9B-8AA7-35EC2510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Garamond" w:hAnsi="Garamond"/>
      <w:noProof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B4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2CCF-C678-471A-8FDA-DE38B6C3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&lt;&lt;Avsender&gt;&gt;</vt:lpstr>
    </vt:vector>
  </TitlesOfParts>
  <Company>Duplo Data A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vsender&gt;&gt;</dc:title>
  <dc:subject/>
  <dc:creator>Håvard Sivertsen</dc:creator>
  <cp:keywords/>
  <dc:description/>
  <cp:lastModifiedBy>Judith Sande</cp:lastModifiedBy>
  <cp:revision>2</cp:revision>
  <cp:lastPrinted>2014-08-25T08:08:00Z</cp:lastPrinted>
  <dcterms:created xsi:type="dcterms:W3CDTF">2021-08-03T09:13:00Z</dcterms:created>
  <dcterms:modified xsi:type="dcterms:W3CDTF">2021-08-03T09:13:00Z</dcterms:modified>
</cp:coreProperties>
</file>